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3E8B6D3A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ire Retardant </w:t>
      </w:r>
      <w:proofErr w:type="spellStart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C87EF9" w:rsidRPr="00C87EF9">
        <w:rPr>
          <w:rFonts w:ascii="Arial" w:hAnsi="Arial" w:cs="Arial"/>
          <w:b/>
          <w:sz w:val="28"/>
          <w:szCs w:val="28"/>
          <w:u w:val="single"/>
          <w:lang w:val="en-GB"/>
        </w:rPr>
        <w:t>Ash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78D60748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A0AF5" w:rsidRPr="001A0A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Solid Wood Panelling and Cladding</w:t>
            </w:r>
            <w:r w:rsidR="00E9579A" w:rsidRPr="001A0AF5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for use in</w:t>
            </w:r>
            <w:r w:rsidR="00B85123" w:rsidRPr="00EE0B53">
              <w:rPr>
                <w:rFonts w:ascii="Arial" w:hAnsi="Arial" w:cs="Arial"/>
                <w:sz w:val="19"/>
                <w:szCs w:val="19"/>
                <w:lang w:val="en-GB"/>
              </w:rPr>
              <w:t xml:space="preserve"> construction.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65A668D1" w14:textId="77777777" w:rsidR="00EE0B53" w:rsidRPr="001A0AF5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200F3CFF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A650C8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AA16C2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A650C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AA16C2">
              <w:rPr>
                <w:rFonts w:ascii="Arial" w:hAnsi="Arial" w:cs="Arial"/>
                <w:sz w:val="19"/>
                <w:szCs w:val="19"/>
                <w:lang w:val="en-GB"/>
              </w:rPr>
              <w:t>5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7AD04143" w:rsidR="00EE0B53" w:rsidRPr="00B550A5" w:rsidRDefault="00C87EF9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C87EF9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Ash (Ash fraxinus sp.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67ED4948" w:rsidR="007C0EDA" w:rsidRPr="00B550A5" w:rsidRDefault="005B3F20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69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A16C2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64B2BED7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49A1E655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5B3F20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162980D8" w:rsidR="00367AC6" w:rsidRPr="00B550A5" w:rsidRDefault="005B3F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8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03A3B3B8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B3F20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650C8"/>
    <w:rsid w:val="00A72FD4"/>
    <w:rsid w:val="00AA16C2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87EF9"/>
    <w:rsid w:val="00CA55B1"/>
    <w:rsid w:val="00CA796E"/>
    <w:rsid w:val="00D1621F"/>
    <w:rsid w:val="00D232E3"/>
    <w:rsid w:val="00D27620"/>
    <w:rsid w:val="00D34543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D20A8"/>
    <w:rsid w:val="00ED7EBD"/>
    <w:rsid w:val="00EE0B53"/>
    <w:rsid w:val="00F03E08"/>
    <w:rsid w:val="00F12592"/>
    <w:rsid w:val="00F178A3"/>
    <w:rsid w:val="00F20851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2</cp:revision>
  <cp:lastPrinted>2020-08-26T13:49:00Z</cp:lastPrinted>
  <dcterms:created xsi:type="dcterms:W3CDTF">2024-04-05T10:38:00Z</dcterms:created>
  <dcterms:modified xsi:type="dcterms:W3CDTF">2024-04-10T13:19:00Z</dcterms:modified>
</cp:coreProperties>
</file>